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3122" w14:textId="53AB6155" w:rsidR="003F148D" w:rsidRPr="0011414D" w:rsidRDefault="003F148D" w:rsidP="004455A8">
      <w:pPr>
        <w:spacing w:beforeLines="50" w:before="156" w:afterLines="50" w:after="156" w:line="560" w:lineRule="exact"/>
        <w:jc w:val="center"/>
        <w:rPr>
          <w:rFonts w:ascii="方正小标宋简体" w:eastAsia="方正小标宋简体" w:hAnsi="Times New Roman" w:hint="eastAsia"/>
          <w:sz w:val="44"/>
          <w:szCs w:val="44"/>
        </w:rPr>
      </w:pPr>
      <w:r w:rsidRPr="0011414D">
        <w:rPr>
          <w:rFonts w:ascii="方正小标宋简体" w:eastAsia="方正小标宋简体" w:hAnsi="Times New Roman" w:hint="eastAsia"/>
          <w:sz w:val="44"/>
          <w:szCs w:val="44"/>
        </w:rPr>
        <w:t>身份复核申请</w:t>
      </w:r>
      <w:r w:rsidR="00F574D5" w:rsidRPr="0011414D">
        <w:rPr>
          <w:rFonts w:ascii="方正小标宋简体" w:eastAsia="方正小标宋简体" w:hAnsi="Times New Roman" w:hint="eastAsia"/>
          <w:sz w:val="44"/>
          <w:szCs w:val="44"/>
        </w:rPr>
        <w:t>书</w:t>
      </w:r>
    </w:p>
    <w:p w14:paraId="01FEAE09" w14:textId="67079C52" w:rsidR="003F148D" w:rsidRPr="00A345EE" w:rsidRDefault="00F574D5" w:rsidP="006D1AD0">
      <w:pPr>
        <w:spacing w:beforeLines="50" w:before="156"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人：</w:t>
      </w:r>
      <w:r w:rsidR="0011414D">
        <w:rPr>
          <w:rFonts w:ascii="Times New Roman" w:eastAsia="仿宋_GB2312" w:hAnsi="Times New Roman" w:hint="eastAsia"/>
          <w:sz w:val="32"/>
          <w:szCs w:val="32"/>
        </w:rPr>
        <w:t>×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,</w:t>
      </w:r>
      <w:r>
        <w:rPr>
          <w:rFonts w:ascii="Times New Roman" w:eastAsia="仿宋_GB2312" w:hAnsi="Times New Roman" w:hint="eastAsia"/>
          <w:sz w:val="32"/>
          <w:szCs w:val="32"/>
        </w:rPr>
        <w:t>学号：</w:t>
      </w:r>
      <w:r w:rsidR="0011414D">
        <w:rPr>
          <w:rFonts w:ascii="Times New Roman" w:eastAsia="仿宋_GB2312" w:hAnsi="Times New Roman" w:hint="eastAsia"/>
          <w:sz w:val="32"/>
          <w:szCs w:val="32"/>
        </w:rPr>
        <w:t>×××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="00290807" w:rsidRPr="00A345EE">
        <w:rPr>
          <w:rFonts w:ascii="Times New Roman" w:eastAsia="仿宋_GB2312" w:hAnsi="Times New Roman" w:hint="eastAsia"/>
          <w:sz w:val="32"/>
          <w:szCs w:val="32"/>
        </w:rPr>
        <w:t>身份证号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 w:rsidR="0011414D">
        <w:rPr>
          <w:rFonts w:ascii="Times New Roman" w:eastAsia="仿宋_GB2312" w:hAnsi="Times New Roman" w:hint="eastAsia"/>
          <w:sz w:val="32"/>
          <w:szCs w:val="32"/>
        </w:rPr>
        <w:t>×××</w:t>
      </w:r>
      <w:r w:rsidR="00290807" w:rsidRPr="00A345EE">
        <w:rPr>
          <w:rFonts w:ascii="Times New Roman" w:eastAsia="仿宋_GB2312" w:hAnsi="Times New Roman" w:hint="eastAsia"/>
          <w:sz w:val="32"/>
          <w:szCs w:val="32"/>
        </w:rPr>
        <w:t>，</w:t>
      </w:r>
      <w:r w:rsidR="009026BE" w:rsidRPr="00A345EE">
        <w:rPr>
          <w:rFonts w:ascii="Times New Roman" w:eastAsia="仿宋_GB2312" w:hAnsi="Times New Roman" w:hint="eastAsia"/>
          <w:sz w:val="32"/>
          <w:szCs w:val="32"/>
        </w:rPr>
        <w:t>于</w:t>
      </w:r>
      <w:r w:rsidR="009026BE" w:rsidRPr="00A345EE">
        <w:rPr>
          <w:rFonts w:ascii="Times New Roman" w:eastAsia="仿宋_GB2312" w:hAnsi="Times New Roman" w:hint="eastAsia"/>
          <w:sz w:val="32"/>
          <w:szCs w:val="32"/>
        </w:rPr>
        <w:t>20</w:t>
      </w:r>
      <w:r w:rsidR="0011414D">
        <w:rPr>
          <w:rFonts w:ascii="Times New Roman" w:eastAsia="仿宋_GB2312" w:hAnsi="Times New Roman" w:hint="eastAsia"/>
          <w:sz w:val="32"/>
          <w:szCs w:val="32"/>
        </w:rPr>
        <w:t>××</w:t>
      </w:r>
      <w:r w:rsidR="009026BE" w:rsidRPr="00A345EE">
        <w:rPr>
          <w:rFonts w:ascii="Times New Roman" w:eastAsia="仿宋_GB2312" w:hAnsi="Times New Roman" w:hint="eastAsia"/>
          <w:sz w:val="32"/>
          <w:szCs w:val="32"/>
        </w:rPr>
        <w:t>年</w:t>
      </w:r>
      <w:r w:rsidR="0011414D">
        <w:rPr>
          <w:rFonts w:ascii="Times New Roman" w:eastAsia="仿宋_GB2312" w:hAnsi="Times New Roman" w:hint="eastAsia"/>
          <w:sz w:val="32"/>
          <w:szCs w:val="32"/>
        </w:rPr>
        <w:t>××</w:t>
      </w:r>
      <w:proofErr w:type="gramStart"/>
      <w:r w:rsidR="009026BE" w:rsidRPr="00A345EE">
        <w:rPr>
          <w:rFonts w:ascii="Times New Roman" w:eastAsia="仿宋_GB2312" w:hAnsi="Times New Roman" w:hint="eastAsia"/>
          <w:sz w:val="32"/>
          <w:szCs w:val="32"/>
        </w:rPr>
        <w:t>月</w:t>
      </w:r>
      <w:r w:rsidR="004F4A97">
        <w:rPr>
          <w:rFonts w:ascii="Times New Roman" w:eastAsia="仿宋_GB2312" w:hAnsi="Times New Roman" w:hint="eastAsia"/>
          <w:sz w:val="32"/>
          <w:szCs w:val="32"/>
        </w:rPr>
        <w:t>进</w:t>
      </w:r>
      <w:r w:rsidR="0011414D">
        <w:rPr>
          <w:rFonts w:ascii="Times New Roman" w:eastAsia="仿宋_GB2312" w:hAnsi="Times New Roman" w:hint="eastAsia"/>
          <w:sz w:val="32"/>
          <w:szCs w:val="32"/>
        </w:rPr>
        <w:t>入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聊城大学</w:t>
      </w:r>
      <w:r w:rsidR="0011414D">
        <w:rPr>
          <w:rFonts w:ascii="Times New Roman" w:eastAsia="仿宋_GB2312" w:hAnsi="Times New Roman"/>
          <w:sz w:val="32"/>
          <w:szCs w:val="32"/>
        </w:rPr>
        <w:t>××</w:t>
      </w:r>
      <w:r w:rsidRPr="00F574D5">
        <w:rPr>
          <w:rFonts w:ascii="Times New Roman" w:eastAsia="仿宋_GB2312" w:hAnsi="Times New Roman"/>
          <w:sz w:val="32"/>
          <w:szCs w:val="32"/>
        </w:rPr>
        <w:t>学院</w:t>
      </w:r>
      <w:r w:rsidR="0011414D">
        <w:rPr>
          <w:rFonts w:ascii="Times New Roman" w:eastAsia="仿宋_GB2312" w:hAnsi="Times New Roman"/>
          <w:sz w:val="32"/>
          <w:szCs w:val="32"/>
        </w:rPr>
        <w:t>××</w:t>
      </w:r>
      <w:r w:rsidRPr="00F574D5">
        <w:rPr>
          <w:rFonts w:ascii="Times New Roman" w:eastAsia="仿宋_GB2312" w:hAnsi="Times New Roman"/>
          <w:sz w:val="32"/>
          <w:szCs w:val="32"/>
        </w:rPr>
        <w:t>专业</w:t>
      </w:r>
      <w:r>
        <w:rPr>
          <w:rFonts w:ascii="Times New Roman" w:eastAsia="仿宋_GB2312" w:hAnsi="Times New Roman" w:hint="eastAsia"/>
          <w:sz w:val="32"/>
          <w:szCs w:val="32"/>
        </w:rPr>
        <w:t>硕士研究生</w:t>
      </w:r>
      <w:r w:rsidR="004F4A97">
        <w:rPr>
          <w:rFonts w:ascii="Times New Roman" w:eastAsia="仿宋_GB2312" w:hAnsi="Times New Roman" w:hint="eastAsia"/>
          <w:sz w:val="32"/>
          <w:szCs w:val="32"/>
        </w:rPr>
        <w:t>学习</w:t>
      </w:r>
      <w:r w:rsidR="009026BE" w:rsidRPr="00A345EE">
        <w:rPr>
          <w:rFonts w:ascii="Times New Roman" w:eastAsia="仿宋_GB2312" w:hAnsi="Times New Roman" w:hint="eastAsia"/>
          <w:sz w:val="32"/>
          <w:szCs w:val="32"/>
        </w:rPr>
        <w:t>，学制</w:t>
      </w:r>
      <w:r w:rsidR="0011414D">
        <w:rPr>
          <w:rFonts w:ascii="Times New Roman" w:eastAsia="仿宋_GB2312" w:hAnsi="Times New Roman" w:hint="eastAsia"/>
          <w:sz w:val="32"/>
          <w:szCs w:val="32"/>
        </w:rPr>
        <w:t>×</w:t>
      </w:r>
      <w:r w:rsidR="009026BE" w:rsidRPr="00A345EE">
        <w:rPr>
          <w:rFonts w:ascii="Times New Roman" w:eastAsia="仿宋_GB2312" w:hAnsi="Times New Roman" w:hint="eastAsia"/>
          <w:sz w:val="32"/>
          <w:szCs w:val="32"/>
        </w:rPr>
        <w:t>年，</w:t>
      </w:r>
      <w:r>
        <w:rPr>
          <w:rFonts w:ascii="Times New Roman" w:eastAsia="仿宋_GB2312" w:hAnsi="Times New Roman" w:hint="eastAsia"/>
          <w:sz w:val="32"/>
          <w:szCs w:val="32"/>
        </w:rPr>
        <w:t>由于</w:t>
      </w:r>
      <w:r w:rsidR="004455A8" w:rsidRPr="00A345EE">
        <w:rPr>
          <w:rFonts w:ascii="Times New Roman" w:eastAsia="仿宋_GB2312" w:hAnsi="Times New Roman" w:hint="eastAsia"/>
          <w:sz w:val="32"/>
          <w:szCs w:val="32"/>
        </w:rPr>
        <w:t>录取</w:t>
      </w:r>
      <w:proofErr w:type="gramStart"/>
      <w:r w:rsidR="004455A8" w:rsidRPr="00A345EE">
        <w:rPr>
          <w:rFonts w:ascii="Times New Roman" w:eastAsia="仿宋_GB2312" w:hAnsi="Times New Roman" w:hint="eastAsia"/>
          <w:sz w:val="32"/>
          <w:szCs w:val="32"/>
        </w:rPr>
        <w:t>照片修图</w:t>
      </w:r>
      <w:proofErr w:type="gramEnd"/>
      <w:r w:rsidR="004455A8" w:rsidRPr="00A345EE">
        <w:rPr>
          <w:rFonts w:ascii="Times New Roman" w:eastAsia="仿宋_GB2312" w:hAnsi="Times New Roman" w:hint="eastAsia"/>
          <w:sz w:val="32"/>
          <w:szCs w:val="32"/>
        </w:rPr>
        <w:t>/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录取照片质量差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/</w:t>
      </w:r>
      <w:r w:rsidR="00E70917" w:rsidRPr="00E70917">
        <w:rPr>
          <w:rFonts w:ascii="Times New Roman" w:eastAsia="仿宋_GB2312" w:hAnsi="Times New Roman" w:hint="eastAsia"/>
          <w:sz w:val="32"/>
          <w:szCs w:val="32"/>
        </w:rPr>
        <w:t>身份信息变更</w:t>
      </w:r>
      <w:r w:rsidR="00E70917">
        <w:rPr>
          <w:rFonts w:ascii="Times New Roman" w:eastAsia="仿宋_GB2312" w:hAnsi="Times New Roman" w:hint="eastAsia"/>
          <w:sz w:val="32"/>
          <w:szCs w:val="32"/>
        </w:rPr>
        <w:t>/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整容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/</w:t>
      </w:r>
      <w:r w:rsidR="00E70917" w:rsidRPr="00E70917">
        <w:rPr>
          <w:rFonts w:ascii="Times New Roman" w:eastAsia="仿宋_GB2312" w:hAnsi="Times New Roman" w:hint="eastAsia"/>
          <w:sz w:val="32"/>
          <w:szCs w:val="32"/>
        </w:rPr>
        <w:t>因病或其他原因导致面部变化</w:t>
      </w:r>
      <w:r w:rsidR="00E70917">
        <w:rPr>
          <w:rFonts w:ascii="Times New Roman" w:eastAsia="仿宋_GB2312" w:hAnsi="Times New Roman" w:hint="eastAsia"/>
          <w:sz w:val="32"/>
          <w:szCs w:val="32"/>
        </w:rPr>
        <w:t>/</w:t>
      </w:r>
      <w:r w:rsidR="00E70917" w:rsidRPr="00E70917">
        <w:rPr>
          <w:rFonts w:ascii="Times New Roman" w:eastAsia="仿宋_GB2312" w:hAnsi="Times New Roman" w:hint="eastAsia"/>
          <w:sz w:val="32"/>
          <w:szCs w:val="32"/>
        </w:rPr>
        <w:t>学历照片修图</w:t>
      </w:r>
      <w:r w:rsidR="00E70917">
        <w:rPr>
          <w:rFonts w:ascii="Times New Roman" w:eastAsia="仿宋_GB2312" w:hAnsi="Times New Roman" w:hint="eastAsia"/>
          <w:sz w:val="32"/>
          <w:szCs w:val="32"/>
        </w:rPr>
        <w:t>，</w:t>
      </w:r>
      <w:proofErr w:type="gramStart"/>
      <w:r w:rsidRPr="00F574D5">
        <w:rPr>
          <w:rFonts w:ascii="Times New Roman" w:eastAsia="仿宋_GB2312" w:hAnsi="Times New Roman"/>
          <w:sz w:val="32"/>
          <w:szCs w:val="32"/>
        </w:rPr>
        <w:t>学信网身份</w:t>
      </w:r>
      <w:proofErr w:type="gramEnd"/>
      <w:r w:rsidRPr="00F574D5">
        <w:rPr>
          <w:rFonts w:ascii="Times New Roman" w:eastAsia="仿宋_GB2312" w:hAnsi="Times New Roman"/>
          <w:sz w:val="32"/>
          <w:szCs w:val="32"/>
        </w:rPr>
        <w:t>核验不确定</w:t>
      </w:r>
      <w:r>
        <w:rPr>
          <w:rFonts w:ascii="Times New Roman" w:eastAsia="仿宋_GB2312" w:hAnsi="Times New Roman" w:hint="eastAsia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未通过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特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申请</w:t>
      </w:r>
      <w:r w:rsidR="00B12C3C">
        <w:rPr>
          <w:rFonts w:ascii="Times New Roman" w:eastAsia="仿宋_GB2312" w:hAnsi="Times New Roman" w:hint="eastAsia"/>
          <w:sz w:val="32"/>
          <w:szCs w:val="32"/>
        </w:rPr>
        <w:t>进行毕业生身份人工</w:t>
      </w:r>
      <w:r w:rsidR="003F148D" w:rsidRPr="00A345EE">
        <w:rPr>
          <w:rFonts w:ascii="Times New Roman" w:eastAsia="仿宋_GB2312" w:hAnsi="Times New Roman" w:hint="eastAsia"/>
          <w:sz w:val="32"/>
          <w:szCs w:val="32"/>
        </w:rPr>
        <w:t>复核。</w:t>
      </w:r>
    </w:p>
    <w:p w14:paraId="33F90D12" w14:textId="77777777" w:rsidR="00F574D5" w:rsidRPr="00F574D5" w:rsidRDefault="00F574D5" w:rsidP="00F574D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574D5">
        <w:rPr>
          <w:rFonts w:ascii="Times New Roman" w:eastAsia="仿宋_GB2312" w:hAnsi="Times New Roman" w:hint="eastAsia"/>
          <w:sz w:val="32"/>
          <w:szCs w:val="32"/>
        </w:rPr>
        <w:t>本人郑重承诺：学信网上录取照片与学历照片均为本人，学籍信息无误，本人愿意承担因提供的资料不真实、不准确或不完整及故意弄虚作假而产生的一切后果及责任。</w:t>
      </w:r>
    </w:p>
    <w:p w14:paraId="74773497" w14:textId="77777777" w:rsidR="00F574D5" w:rsidRPr="00F574D5" w:rsidRDefault="00F574D5" w:rsidP="00F574D5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C2988E2" w14:textId="77777777" w:rsidR="00F574D5" w:rsidRPr="00F574D5" w:rsidRDefault="00F574D5" w:rsidP="00F574D5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074FBAE" w14:textId="0313DE0C" w:rsidR="00F574D5" w:rsidRPr="00F574D5" w:rsidRDefault="00F574D5" w:rsidP="00F574D5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F574D5">
        <w:rPr>
          <w:rFonts w:ascii="Times New Roman" w:eastAsia="仿宋_GB2312" w:hAnsi="Times New Roman"/>
          <w:sz w:val="32"/>
          <w:szCs w:val="32"/>
        </w:rPr>
        <w:t xml:space="preserve">                                    </w:t>
      </w:r>
      <w:r w:rsidRPr="00F574D5">
        <w:rPr>
          <w:rFonts w:ascii="Times New Roman" w:eastAsia="仿宋_GB2312" w:hAnsi="Times New Roman"/>
          <w:sz w:val="32"/>
          <w:szCs w:val="32"/>
        </w:rPr>
        <w:t>申请人：某某</w:t>
      </w:r>
    </w:p>
    <w:p w14:paraId="22E7F0D2" w14:textId="60418D9A" w:rsidR="00F574D5" w:rsidRPr="00F574D5" w:rsidRDefault="00F574D5" w:rsidP="00F574D5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F574D5">
        <w:rPr>
          <w:rFonts w:ascii="Times New Roman" w:eastAsia="仿宋_GB2312" w:hAnsi="Times New Roman"/>
          <w:sz w:val="32"/>
          <w:szCs w:val="32"/>
        </w:rPr>
        <w:t xml:space="preserve">                                    </w:t>
      </w:r>
      <w:r w:rsidRPr="00F574D5">
        <w:rPr>
          <w:rFonts w:ascii="Times New Roman" w:eastAsia="仿宋_GB2312" w:hAnsi="Times New Roman"/>
          <w:sz w:val="32"/>
          <w:szCs w:val="32"/>
        </w:rPr>
        <w:t>联系方式：</w:t>
      </w:r>
    </w:p>
    <w:p w14:paraId="6F921E62" w14:textId="5BC51565" w:rsidR="003F148D" w:rsidRPr="00F574D5" w:rsidRDefault="00F574D5" w:rsidP="00F574D5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F574D5">
        <w:rPr>
          <w:rFonts w:ascii="Times New Roman" w:eastAsia="仿宋_GB2312" w:hAnsi="Times New Roman"/>
          <w:sz w:val="32"/>
          <w:szCs w:val="32"/>
        </w:rPr>
        <w:t xml:space="preserve">                                    </w:t>
      </w:r>
      <w:r w:rsidRPr="00F574D5">
        <w:rPr>
          <w:rFonts w:ascii="Times New Roman" w:eastAsia="仿宋_GB2312" w:hAnsi="Times New Roman"/>
          <w:sz w:val="32"/>
          <w:szCs w:val="32"/>
        </w:rPr>
        <w:t>日期：</w:t>
      </w:r>
    </w:p>
    <w:p w14:paraId="47DEA121" w14:textId="77777777" w:rsidR="00F574D5" w:rsidRDefault="00F574D5" w:rsidP="003F148D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7C7D750F" w14:textId="77777777" w:rsidR="00F574D5" w:rsidRDefault="00F574D5" w:rsidP="003F148D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597614A9" w14:textId="77777777" w:rsidR="00F574D5" w:rsidRDefault="00F574D5" w:rsidP="003F148D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7C12BA53" w14:textId="77777777" w:rsidR="00F574D5" w:rsidRDefault="00F574D5" w:rsidP="003F148D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3BDC0761" w14:textId="77777777" w:rsidR="00F574D5" w:rsidRDefault="00F574D5" w:rsidP="003F148D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5C88FCE6" w14:textId="6ACC910E" w:rsidR="00E94C7F" w:rsidRPr="00A345EE" w:rsidRDefault="003F148D" w:rsidP="0017365B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A345EE">
        <w:rPr>
          <w:rFonts w:ascii="Times New Roman" w:eastAsia="黑体" w:hAnsi="Times New Roman"/>
          <w:sz w:val="32"/>
          <w:szCs w:val="32"/>
        </w:rPr>
        <w:t>(</w:t>
      </w:r>
      <w:r w:rsidRPr="00A345EE">
        <w:rPr>
          <w:rFonts w:ascii="Times New Roman" w:eastAsia="黑体" w:hAnsi="Times New Roman"/>
          <w:sz w:val="32"/>
          <w:szCs w:val="32"/>
        </w:rPr>
        <w:t>以上内容需申请人全文手写，签名并按手印</w:t>
      </w:r>
      <w:r w:rsidRPr="00A345EE">
        <w:rPr>
          <w:rFonts w:ascii="Times New Roman" w:eastAsia="黑体" w:hAnsi="Times New Roman"/>
          <w:sz w:val="32"/>
          <w:szCs w:val="32"/>
        </w:rPr>
        <w:t>)</w:t>
      </w:r>
    </w:p>
    <w:sectPr w:rsidR="00E94C7F" w:rsidRPr="00A345EE" w:rsidSect="001F583C">
      <w:pgSz w:w="11906" w:h="16838"/>
      <w:pgMar w:top="1418" w:right="1418" w:bottom="28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B034" w14:textId="77777777" w:rsidR="00C51891" w:rsidRDefault="00C51891" w:rsidP="005E1D81">
      <w:r>
        <w:separator/>
      </w:r>
    </w:p>
  </w:endnote>
  <w:endnote w:type="continuationSeparator" w:id="0">
    <w:p w14:paraId="2E437C92" w14:textId="77777777" w:rsidR="00C51891" w:rsidRDefault="00C51891" w:rsidP="005E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BB96" w14:textId="77777777" w:rsidR="00C51891" w:rsidRDefault="00C51891" w:rsidP="005E1D81">
      <w:r>
        <w:separator/>
      </w:r>
    </w:p>
  </w:footnote>
  <w:footnote w:type="continuationSeparator" w:id="0">
    <w:p w14:paraId="15F86824" w14:textId="77777777" w:rsidR="00C51891" w:rsidRDefault="00C51891" w:rsidP="005E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40"/>
    <w:rsid w:val="0000350D"/>
    <w:rsid w:val="000074BD"/>
    <w:rsid w:val="0001387E"/>
    <w:rsid w:val="00025FEC"/>
    <w:rsid w:val="00026884"/>
    <w:rsid w:val="00031306"/>
    <w:rsid w:val="00041488"/>
    <w:rsid w:val="00043789"/>
    <w:rsid w:val="00043D67"/>
    <w:rsid w:val="000522A1"/>
    <w:rsid w:val="00066D8A"/>
    <w:rsid w:val="00067908"/>
    <w:rsid w:val="00074D95"/>
    <w:rsid w:val="00077686"/>
    <w:rsid w:val="00084A5D"/>
    <w:rsid w:val="000B4A6E"/>
    <w:rsid w:val="000D54B6"/>
    <w:rsid w:val="000E5A80"/>
    <w:rsid w:val="000F5F5F"/>
    <w:rsid w:val="00100F32"/>
    <w:rsid w:val="0011414D"/>
    <w:rsid w:val="00132296"/>
    <w:rsid w:val="001444DC"/>
    <w:rsid w:val="00150538"/>
    <w:rsid w:val="00151B04"/>
    <w:rsid w:val="00161630"/>
    <w:rsid w:val="0017365B"/>
    <w:rsid w:val="001839C1"/>
    <w:rsid w:val="0018402E"/>
    <w:rsid w:val="00195833"/>
    <w:rsid w:val="001B54E2"/>
    <w:rsid w:val="001D2A45"/>
    <w:rsid w:val="001E51CD"/>
    <w:rsid w:val="001F30C7"/>
    <w:rsid w:val="001F33A4"/>
    <w:rsid w:val="001F583C"/>
    <w:rsid w:val="00204195"/>
    <w:rsid w:val="00204490"/>
    <w:rsid w:val="00204CCE"/>
    <w:rsid w:val="00234245"/>
    <w:rsid w:val="0026012B"/>
    <w:rsid w:val="002607B9"/>
    <w:rsid w:val="0026459C"/>
    <w:rsid w:val="00265C02"/>
    <w:rsid w:val="00283F4E"/>
    <w:rsid w:val="00290807"/>
    <w:rsid w:val="0029555D"/>
    <w:rsid w:val="002B7327"/>
    <w:rsid w:val="002D22DC"/>
    <w:rsid w:val="002F026B"/>
    <w:rsid w:val="002F64C9"/>
    <w:rsid w:val="003054EF"/>
    <w:rsid w:val="00316667"/>
    <w:rsid w:val="003222F5"/>
    <w:rsid w:val="00326E2E"/>
    <w:rsid w:val="00334F19"/>
    <w:rsid w:val="00336F93"/>
    <w:rsid w:val="0034000C"/>
    <w:rsid w:val="00345E52"/>
    <w:rsid w:val="0035075A"/>
    <w:rsid w:val="00373C2B"/>
    <w:rsid w:val="003778FF"/>
    <w:rsid w:val="00380786"/>
    <w:rsid w:val="00381428"/>
    <w:rsid w:val="00385545"/>
    <w:rsid w:val="00387F9D"/>
    <w:rsid w:val="00391762"/>
    <w:rsid w:val="00391BFE"/>
    <w:rsid w:val="0039256F"/>
    <w:rsid w:val="003941E4"/>
    <w:rsid w:val="00395988"/>
    <w:rsid w:val="003B1F25"/>
    <w:rsid w:val="003B60E3"/>
    <w:rsid w:val="003C46D1"/>
    <w:rsid w:val="003D1ADB"/>
    <w:rsid w:val="003D2595"/>
    <w:rsid w:val="003D4526"/>
    <w:rsid w:val="003E5582"/>
    <w:rsid w:val="003E74F9"/>
    <w:rsid w:val="003F148D"/>
    <w:rsid w:val="0040383F"/>
    <w:rsid w:val="00420CB5"/>
    <w:rsid w:val="00425F6C"/>
    <w:rsid w:val="00437FDA"/>
    <w:rsid w:val="004455A8"/>
    <w:rsid w:val="00445F31"/>
    <w:rsid w:val="00461828"/>
    <w:rsid w:val="00464D67"/>
    <w:rsid w:val="00473426"/>
    <w:rsid w:val="00487240"/>
    <w:rsid w:val="004A676F"/>
    <w:rsid w:val="004B7A1B"/>
    <w:rsid w:val="004C64BE"/>
    <w:rsid w:val="004D7FFE"/>
    <w:rsid w:val="004E295F"/>
    <w:rsid w:val="004E3916"/>
    <w:rsid w:val="004F4A97"/>
    <w:rsid w:val="00501488"/>
    <w:rsid w:val="00502E00"/>
    <w:rsid w:val="0050442D"/>
    <w:rsid w:val="005136C4"/>
    <w:rsid w:val="00517EEF"/>
    <w:rsid w:val="00525054"/>
    <w:rsid w:val="00542939"/>
    <w:rsid w:val="00542A1A"/>
    <w:rsid w:val="00560F44"/>
    <w:rsid w:val="0059214D"/>
    <w:rsid w:val="0059365E"/>
    <w:rsid w:val="005A5EFB"/>
    <w:rsid w:val="005B2991"/>
    <w:rsid w:val="005E00A8"/>
    <w:rsid w:val="005E1D81"/>
    <w:rsid w:val="005E5B24"/>
    <w:rsid w:val="00602D59"/>
    <w:rsid w:val="006047E9"/>
    <w:rsid w:val="00613706"/>
    <w:rsid w:val="006138E8"/>
    <w:rsid w:val="0062237A"/>
    <w:rsid w:val="00653944"/>
    <w:rsid w:val="00654BCE"/>
    <w:rsid w:val="006725BD"/>
    <w:rsid w:val="00673383"/>
    <w:rsid w:val="0067710F"/>
    <w:rsid w:val="00686763"/>
    <w:rsid w:val="0069018A"/>
    <w:rsid w:val="0069600D"/>
    <w:rsid w:val="006A45E5"/>
    <w:rsid w:val="006A7D96"/>
    <w:rsid w:val="006B1C98"/>
    <w:rsid w:val="006B52C4"/>
    <w:rsid w:val="006C18EB"/>
    <w:rsid w:val="006C3B5B"/>
    <w:rsid w:val="006C3F50"/>
    <w:rsid w:val="006D0066"/>
    <w:rsid w:val="006D1AD0"/>
    <w:rsid w:val="006D1EEF"/>
    <w:rsid w:val="006D27A2"/>
    <w:rsid w:val="006D5F6C"/>
    <w:rsid w:val="006E1867"/>
    <w:rsid w:val="006E39CC"/>
    <w:rsid w:val="00705A1D"/>
    <w:rsid w:val="00710DB9"/>
    <w:rsid w:val="007253EB"/>
    <w:rsid w:val="00725854"/>
    <w:rsid w:val="00727211"/>
    <w:rsid w:val="00732F3D"/>
    <w:rsid w:val="00736D5E"/>
    <w:rsid w:val="00736D74"/>
    <w:rsid w:val="00762568"/>
    <w:rsid w:val="007666F1"/>
    <w:rsid w:val="00775661"/>
    <w:rsid w:val="0077760E"/>
    <w:rsid w:val="0079169E"/>
    <w:rsid w:val="00797818"/>
    <w:rsid w:val="007A392D"/>
    <w:rsid w:val="007B088D"/>
    <w:rsid w:val="007C169B"/>
    <w:rsid w:val="007C2DC6"/>
    <w:rsid w:val="007D2466"/>
    <w:rsid w:val="007D27FB"/>
    <w:rsid w:val="007F679E"/>
    <w:rsid w:val="008010BC"/>
    <w:rsid w:val="00804DF3"/>
    <w:rsid w:val="00807E3E"/>
    <w:rsid w:val="00834964"/>
    <w:rsid w:val="00856C44"/>
    <w:rsid w:val="00860C3B"/>
    <w:rsid w:val="00865C49"/>
    <w:rsid w:val="00872C1E"/>
    <w:rsid w:val="008738BF"/>
    <w:rsid w:val="00873B7A"/>
    <w:rsid w:val="00880CA9"/>
    <w:rsid w:val="008816F8"/>
    <w:rsid w:val="008922DE"/>
    <w:rsid w:val="008C1889"/>
    <w:rsid w:val="008E13BE"/>
    <w:rsid w:val="009026BE"/>
    <w:rsid w:val="00903BAA"/>
    <w:rsid w:val="00925D7C"/>
    <w:rsid w:val="0093682D"/>
    <w:rsid w:val="009420BD"/>
    <w:rsid w:val="00951D0D"/>
    <w:rsid w:val="009524DC"/>
    <w:rsid w:val="009D481D"/>
    <w:rsid w:val="009E2AEF"/>
    <w:rsid w:val="009E6EF2"/>
    <w:rsid w:val="00A07D7D"/>
    <w:rsid w:val="00A12576"/>
    <w:rsid w:val="00A131F3"/>
    <w:rsid w:val="00A345EE"/>
    <w:rsid w:val="00A3522C"/>
    <w:rsid w:val="00A43520"/>
    <w:rsid w:val="00A50717"/>
    <w:rsid w:val="00A572F0"/>
    <w:rsid w:val="00A64394"/>
    <w:rsid w:val="00A84070"/>
    <w:rsid w:val="00A914F5"/>
    <w:rsid w:val="00AA0976"/>
    <w:rsid w:val="00AA41D7"/>
    <w:rsid w:val="00AA705A"/>
    <w:rsid w:val="00AB2F4F"/>
    <w:rsid w:val="00AC2246"/>
    <w:rsid w:val="00AC5089"/>
    <w:rsid w:val="00AD2A19"/>
    <w:rsid w:val="00AD37C4"/>
    <w:rsid w:val="00AD6036"/>
    <w:rsid w:val="00AE04CC"/>
    <w:rsid w:val="00B11B41"/>
    <w:rsid w:val="00B12C3C"/>
    <w:rsid w:val="00B2014D"/>
    <w:rsid w:val="00B82913"/>
    <w:rsid w:val="00B86C2A"/>
    <w:rsid w:val="00BA0E69"/>
    <w:rsid w:val="00BC2F1C"/>
    <w:rsid w:val="00BC7725"/>
    <w:rsid w:val="00BD16EC"/>
    <w:rsid w:val="00BE769C"/>
    <w:rsid w:val="00BF39FE"/>
    <w:rsid w:val="00C14FF4"/>
    <w:rsid w:val="00C20883"/>
    <w:rsid w:val="00C35B75"/>
    <w:rsid w:val="00C36D50"/>
    <w:rsid w:val="00C40967"/>
    <w:rsid w:val="00C42046"/>
    <w:rsid w:val="00C4701D"/>
    <w:rsid w:val="00C51891"/>
    <w:rsid w:val="00C5413E"/>
    <w:rsid w:val="00C613D0"/>
    <w:rsid w:val="00C714BE"/>
    <w:rsid w:val="00C72301"/>
    <w:rsid w:val="00C900EF"/>
    <w:rsid w:val="00C90A7D"/>
    <w:rsid w:val="00C94854"/>
    <w:rsid w:val="00CA3B63"/>
    <w:rsid w:val="00CB1932"/>
    <w:rsid w:val="00CB2F93"/>
    <w:rsid w:val="00CB51B0"/>
    <w:rsid w:val="00CB5CB3"/>
    <w:rsid w:val="00CC14C7"/>
    <w:rsid w:val="00D03C7A"/>
    <w:rsid w:val="00D03FFD"/>
    <w:rsid w:val="00D165C3"/>
    <w:rsid w:val="00D56717"/>
    <w:rsid w:val="00D649F7"/>
    <w:rsid w:val="00D705C0"/>
    <w:rsid w:val="00D713AC"/>
    <w:rsid w:val="00D75389"/>
    <w:rsid w:val="00D8266D"/>
    <w:rsid w:val="00D94FA3"/>
    <w:rsid w:val="00D95CA3"/>
    <w:rsid w:val="00DB3762"/>
    <w:rsid w:val="00DB485D"/>
    <w:rsid w:val="00DD1AFC"/>
    <w:rsid w:val="00DD3792"/>
    <w:rsid w:val="00DE79E1"/>
    <w:rsid w:val="00DF5595"/>
    <w:rsid w:val="00E07A35"/>
    <w:rsid w:val="00E21081"/>
    <w:rsid w:val="00E32BB7"/>
    <w:rsid w:val="00E70917"/>
    <w:rsid w:val="00E94C7F"/>
    <w:rsid w:val="00EB64B8"/>
    <w:rsid w:val="00ED029A"/>
    <w:rsid w:val="00ED1385"/>
    <w:rsid w:val="00EE7DBD"/>
    <w:rsid w:val="00EF0550"/>
    <w:rsid w:val="00EF5C51"/>
    <w:rsid w:val="00F0143D"/>
    <w:rsid w:val="00F10951"/>
    <w:rsid w:val="00F15233"/>
    <w:rsid w:val="00F40325"/>
    <w:rsid w:val="00F574D5"/>
    <w:rsid w:val="00F62B6B"/>
    <w:rsid w:val="00F77943"/>
    <w:rsid w:val="00F820B3"/>
    <w:rsid w:val="00F85E0B"/>
    <w:rsid w:val="00FA5E84"/>
    <w:rsid w:val="00FB774E"/>
    <w:rsid w:val="00FE494D"/>
    <w:rsid w:val="00FE7564"/>
    <w:rsid w:val="00FF18C8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DF79"/>
  <w15:chartTrackingRefBased/>
  <w15:docId w15:val="{39289807-1078-40E8-BF48-C2A16F7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D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D81"/>
    <w:rPr>
      <w:sz w:val="18"/>
      <w:szCs w:val="18"/>
    </w:rPr>
  </w:style>
  <w:style w:type="character" w:styleId="a7">
    <w:name w:val="Hyperlink"/>
    <w:basedOn w:val="a0"/>
    <w:uiPriority w:val="99"/>
    <w:unhideWhenUsed/>
    <w:rsid w:val="00807E3E"/>
    <w:rPr>
      <w:color w:val="0563C1" w:themeColor="hyperlink"/>
      <w:u w:val="single"/>
    </w:rPr>
  </w:style>
  <w:style w:type="paragraph" w:styleId="a8">
    <w:name w:val="No Spacing"/>
    <w:uiPriority w:val="1"/>
    <w:qFormat/>
    <w:rsid w:val="00D649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77A-9AE0-4526-B78D-AA9DBA6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8002981@qq.com</cp:lastModifiedBy>
  <cp:revision>104</cp:revision>
  <dcterms:created xsi:type="dcterms:W3CDTF">2024-12-06T08:17:00Z</dcterms:created>
  <dcterms:modified xsi:type="dcterms:W3CDTF">2026-03-11T10:29:00Z</dcterms:modified>
</cp:coreProperties>
</file>